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F760E" w14:textId="5126AD74" w:rsidR="002D0F35" w:rsidRDefault="007438C6" w:rsidP="00280778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B46516F" wp14:editId="4FB25D1B">
            <wp:extent cx="1724025" cy="1590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40B4C0" w14:textId="77777777" w:rsidR="002D0F35" w:rsidRDefault="002D0F35" w:rsidP="00280778">
      <w:pPr>
        <w:jc w:val="center"/>
      </w:pPr>
      <w:r>
        <w:t>Educational Plant Maintenance Association</w:t>
      </w:r>
    </w:p>
    <w:p w14:paraId="14631666" w14:textId="77777777" w:rsidR="00900696" w:rsidRDefault="00900696" w:rsidP="00280778">
      <w:pPr>
        <w:jc w:val="center"/>
      </w:pPr>
      <w:r>
        <w:t>5</w:t>
      </w:r>
      <w:r w:rsidR="00C23B48">
        <w:t>1st</w:t>
      </w:r>
      <w:r>
        <w:t xml:space="preserve"> Annual Custodial and Maintenance Conference</w:t>
      </w:r>
    </w:p>
    <w:p w14:paraId="385F0938" w14:textId="2C9269F7" w:rsidR="00280778" w:rsidRDefault="002D0F35" w:rsidP="00280778">
      <w:pPr>
        <w:jc w:val="center"/>
      </w:pPr>
      <w:r>
        <w:t>201</w:t>
      </w:r>
      <w:r w:rsidR="00C23B48">
        <w:t>9</w:t>
      </w:r>
      <w:r w:rsidR="00CF3DA5">
        <w:t xml:space="preserve"> Draft</w:t>
      </w:r>
      <w:r w:rsidR="00280778">
        <w:t xml:space="preserve"> Agenda</w:t>
      </w:r>
    </w:p>
    <w:p w14:paraId="30F16BBB" w14:textId="77777777" w:rsidR="00280778" w:rsidRDefault="00280778" w:rsidP="00280778">
      <w:pPr>
        <w:jc w:val="center"/>
      </w:pPr>
      <w:r>
        <w:t>Wednesday, June 2</w:t>
      </w:r>
      <w:r w:rsidR="00C23B48">
        <w:t>6</w:t>
      </w:r>
      <w:r>
        <w:t>, 201</w:t>
      </w:r>
      <w:r w:rsidR="00C23B48">
        <w:t>9</w:t>
      </w:r>
    </w:p>
    <w:p w14:paraId="38BEBC3A" w14:textId="77777777" w:rsidR="00280778" w:rsidRDefault="00280778" w:rsidP="00280778">
      <w:pPr>
        <w:jc w:val="center"/>
      </w:pPr>
    </w:p>
    <w:p w14:paraId="0847C801" w14:textId="77777777" w:rsidR="00280778" w:rsidRDefault="00280778" w:rsidP="00280778">
      <w:r>
        <w:t>7:</w:t>
      </w:r>
      <w:r w:rsidR="00B671CC">
        <w:t>15</w:t>
      </w:r>
      <w:r>
        <w:t>am – 8:15am</w:t>
      </w:r>
      <w:r>
        <w:tab/>
        <w:t>Registration and Refreshments</w:t>
      </w:r>
    </w:p>
    <w:p w14:paraId="44D0740D" w14:textId="77777777" w:rsidR="00280778" w:rsidRDefault="00280778" w:rsidP="00280778">
      <w:r>
        <w:t xml:space="preserve">8:15am – </w:t>
      </w:r>
      <w:r w:rsidR="00C80291">
        <w:t>8:45</w:t>
      </w:r>
      <w:r>
        <w:t>am</w:t>
      </w:r>
      <w:r>
        <w:tab/>
      </w:r>
      <w:r w:rsidR="00B671CC">
        <w:t>Welcome</w:t>
      </w:r>
      <w:r>
        <w:t xml:space="preserve"> to Conference </w:t>
      </w:r>
      <w:r w:rsidR="00B671CC">
        <w:t xml:space="preserve">from EPMA and DOE </w:t>
      </w:r>
      <w:r>
        <w:t xml:space="preserve">and </w:t>
      </w:r>
      <w:r w:rsidR="00B671CC">
        <w:t xml:space="preserve">introduction </w:t>
      </w:r>
      <w:r>
        <w:t>of Vendors</w:t>
      </w:r>
      <w:r>
        <w:tab/>
      </w:r>
    </w:p>
    <w:p w14:paraId="0C00FE94" w14:textId="77777777" w:rsidR="00280778" w:rsidRDefault="00B671CC" w:rsidP="00280778">
      <w:r>
        <w:t>9:00</w:t>
      </w:r>
      <w:r w:rsidR="00C80291">
        <w:t xml:space="preserve">am – </w:t>
      </w:r>
      <w:r w:rsidR="00C427FF">
        <w:t>10:00</w:t>
      </w:r>
      <w:r w:rsidR="00280778">
        <w:t>am</w:t>
      </w:r>
      <w:r w:rsidR="00280778">
        <w:tab/>
        <w:t>Keynote M</w:t>
      </w:r>
      <w:r w:rsidR="00DE7CF5">
        <w:t xml:space="preserve">otivational Speaker: </w:t>
      </w:r>
      <w:r>
        <w:t>Maine Astronaut, NASA</w:t>
      </w:r>
    </w:p>
    <w:p w14:paraId="1D331DCE" w14:textId="77777777" w:rsidR="00280778" w:rsidRDefault="00C427FF" w:rsidP="00280778">
      <w:r>
        <w:t>10:00</w:t>
      </w:r>
      <w:r w:rsidR="00C80291">
        <w:t>am – 1</w:t>
      </w:r>
      <w:r w:rsidR="00B671CC">
        <w:t>1:00</w:t>
      </w:r>
      <w:r w:rsidR="00280778">
        <w:t>am</w:t>
      </w:r>
      <w:r w:rsidR="00280778">
        <w:tab/>
        <w:t>Morning Break and Vendor Time</w:t>
      </w:r>
    </w:p>
    <w:p w14:paraId="4D0B177D" w14:textId="66EDD0D0" w:rsidR="00280778" w:rsidRDefault="004D0C9A" w:rsidP="00280778">
      <w:r>
        <w:t>1</w:t>
      </w:r>
      <w:r w:rsidR="00B671CC">
        <w:t>1</w:t>
      </w:r>
      <w:r>
        <w:t>:0</w:t>
      </w:r>
      <w:r w:rsidR="00B671CC">
        <w:t>0</w:t>
      </w:r>
      <w:r w:rsidR="00280778">
        <w:t>am – 11:</w:t>
      </w:r>
      <w:r w:rsidR="00B671CC">
        <w:t>5</w:t>
      </w:r>
      <w:r>
        <w:t>0</w:t>
      </w:r>
      <w:r w:rsidR="00280778">
        <w:t>am</w:t>
      </w:r>
      <w:r w:rsidR="00280778">
        <w:tab/>
      </w:r>
      <w:r w:rsidR="00666C63">
        <w:t>(C)</w:t>
      </w:r>
      <w:r w:rsidR="00B71A22">
        <w:tab/>
      </w:r>
      <w:r w:rsidR="00900696">
        <w:t xml:space="preserve">Bathroom/Classroom Hands </w:t>
      </w:r>
      <w:r w:rsidR="00F67F34">
        <w:t>o</w:t>
      </w:r>
      <w:r w:rsidR="00900696">
        <w:t xml:space="preserve">n Cleaning </w:t>
      </w:r>
      <w:r w:rsidR="008F4447">
        <w:t>- Clean-O-Rama</w:t>
      </w:r>
    </w:p>
    <w:p w14:paraId="3D910455" w14:textId="2CB8EE7F" w:rsidR="0003764C" w:rsidRDefault="00666C63" w:rsidP="00280778">
      <w:r>
        <w:tab/>
      </w:r>
      <w:r>
        <w:tab/>
      </w:r>
      <w:r>
        <w:tab/>
        <w:t>(M)</w:t>
      </w:r>
      <w:r w:rsidR="0003764C">
        <w:t xml:space="preserve"> </w:t>
      </w:r>
      <w:r w:rsidR="0003764C">
        <w:tab/>
      </w:r>
      <w:r w:rsidR="00A87F2D">
        <w:t xml:space="preserve">Repairing </w:t>
      </w:r>
      <w:r w:rsidR="008F4447">
        <w:t>and Main</w:t>
      </w:r>
      <w:r w:rsidR="00A87F2D">
        <w:t>taining Door Hardware</w:t>
      </w:r>
      <w:r w:rsidR="00900696">
        <w:t xml:space="preserve"> –</w:t>
      </w:r>
      <w:r w:rsidR="00C427FF">
        <w:t xml:space="preserve"> </w:t>
      </w:r>
    </w:p>
    <w:p w14:paraId="7F5FF642" w14:textId="77777777" w:rsidR="00A87F2D" w:rsidRDefault="00666C63" w:rsidP="00A87F2D">
      <w:r>
        <w:tab/>
      </w:r>
      <w:r>
        <w:tab/>
      </w:r>
      <w:r>
        <w:tab/>
        <w:t>(L)</w:t>
      </w:r>
      <w:r w:rsidR="00B71A22">
        <w:tab/>
      </w:r>
      <w:r w:rsidR="008F4447">
        <w:t>All-Hazards Emergency Preparedness – MEMA Staff and County EMA Director</w:t>
      </w:r>
      <w:r w:rsidR="00E9658A">
        <w:tab/>
      </w:r>
    </w:p>
    <w:p w14:paraId="1F7749D3" w14:textId="77777777" w:rsidR="00666C63" w:rsidRDefault="00E9658A" w:rsidP="00A87F2D">
      <w:r>
        <w:tab/>
      </w:r>
      <w:r w:rsidR="00A87F2D">
        <w:tab/>
      </w:r>
      <w:r w:rsidR="00A87F2D">
        <w:tab/>
      </w:r>
      <w:r>
        <w:t>(E</w:t>
      </w:r>
      <w:r w:rsidR="00666C63">
        <w:t>)</w:t>
      </w:r>
      <w:r w:rsidR="0003764C">
        <w:tab/>
      </w:r>
      <w:r w:rsidR="000D5A1B">
        <w:t>Oil Storage Tanks and Spills – Me. Department of Environmental Protection</w:t>
      </w:r>
    </w:p>
    <w:p w14:paraId="3E57E344" w14:textId="77777777" w:rsidR="00666C63" w:rsidRDefault="00666C63" w:rsidP="00280778">
      <w:r>
        <w:t>11:</w:t>
      </w:r>
      <w:r w:rsidR="00B671CC">
        <w:t>5</w:t>
      </w:r>
      <w:r w:rsidR="00C80291">
        <w:t>0</w:t>
      </w:r>
      <w:r>
        <w:t>am - 12:45pm</w:t>
      </w:r>
      <w:r>
        <w:tab/>
        <w:t>Lunch with Vendors</w:t>
      </w:r>
    </w:p>
    <w:p w14:paraId="4CB689B5" w14:textId="77777777" w:rsidR="00666C63" w:rsidRDefault="00666C63" w:rsidP="00666C63">
      <w:r>
        <w:t>12:</w:t>
      </w:r>
      <w:r w:rsidR="00C80291">
        <w:t>45</w:t>
      </w:r>
      <w:r>
        <w:t>pm – 1:</w:t>
      </w:r>
      <w:r w:rsidR="00B671CC">
        <w:t>30</w:t>
      </w:r>
      <w:r>
        <w:t>pm</w:t>
      </w:r>
      <w:r>
        <w:tab/>
        <w:t>(C)</w:t>
      </w:r>
      <w:r w:rsidR="00A96201">
        <w:tab/>
      </w:r>
      <w:r w:rsidR="004E6315">
        <w:t>Blood Borne Pathogens/Hazardous Communication - Hillyard</w:t>
      </w:r>
    </w:p>
    <w:p w14:paraId="11CDD513" w14:textId="77777777" w:rsidR="00666C63" w:rsidRDefault="00666C63" w:rsidP="00DE7C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ab/>
      </w:r>
      <w:r>
        <w:tab/>
      </w:r>
      <w:r>
        <w:tab/>
        <w:t>(M)</w:t>
      </w:r>
      <w:r w:rsidR="0003764C">
        <w:tab/>
      </w:r>
      <w:r w:rsidR="00935268">
        <w:t xml:space="preserve">Bleacher </w:t>
      </w:r>
      <w:r w:rsidR="00B07A72">
        <w:t xml:space="preserve">Safety and </w:t>
      </w:r>
      <w:r w:rsidR="00935268">
        <w:t>Maintenance - Hussey</w:t>
      </w:r>
    </w:p>
    <w:p w14:paraId="7DC08711" w14:textId="483CD412" w:rsidR="00DE7D9C" w:rsidRDefault="00666C63" w:rsidP="00666C63">
      <w:r>
        <w:tab/>
      </w:r>
      <w:r>
        <w:tab/>
      </w:r>
      <w:r>
        <w:tab/>
        <w:t>(L)</w:t>
      </w:r>
      <w:r w:rsidR="00CD1090">
        <w:tab/>
      </w:r>
      <w:r w:rsidR="00804FA7">
        <w:t>Floor Covering Systems</w:t>
      </w:r>
      <w:r w:rsidR="00975358">
        <w:t xml:space="preserve"> – Jill </w:t>
      </w:r>
      <w:proofErr w:type="spellStart"/>
      <w:r w:rsidR="00975358">
        <w:t>Albairs</w:t>
      </w:r>
      <w:proofErr w:type="spellEnd"/>
      <w:r w:rsidR="0054081C">
        <w:t>, Interface</w:t>
      </w:r>
    </w:p>
    <w:p w14:paraId="1C01816B" w14:textId="77777777" w:rsidR="002B4162" w:rsidRDefault="00E9658A" w:rsidP="002B4162">
      <w:pPr>
        <w:ind w:left="1440" w:firstLine="720"/>
      </w:pPr>
      <w:r>
        <w:t>(E</w:t>
      </w:r>
      <w:r w:rsidR="00666C63">
        <w:t>)</w:t>
      </w:r>
      <w:r>
        <w:tab/>
      </w:r>
      <w:r w:rsidR="00617E28">
        <w:t>What’s New in Equipment and Grants - Efficiency Maine</w:t>
      </w:r>
    </w:p>
    <w:p w14:paraId="00CEB167" w14:textId="77777777" w:rsidR="00666C63" w:rsidRDefault="00666C63" w:rsidP="00280778">
      <w:r>
        <w:t>1:</w:t>
      </w:r>
      <w:r w:rsidR="00C80291">
        <w:t>4</w:t>
      </w:r>
      <w:r w:rsidR="00B671CC">
        <w:t>0</w:t>
      </w:r>
      <w:r>
        <w:t>pm – 2:</w:t>
      </w:r>
      <w:r w:rsidR="00B671CC">
        <w:t>2</w:t>
      </w:r>
      <w:r>
        <w:t>5pm</w:t>
      </w:r>
      <w:r>
        <w:tab/>
        <w:t>Afternoon Break with Vendors</w:t>
      </w:r>
    </w:p>
    <w:p w14:paraId="1478737E" w14:textId="77777777" w:rsidR="00666C63" w:rsidRDefault="00C80291" w:rsidP="00C80291">
      <w:r>
        <w:t>2:</w:t>
      </w:r>
      <w:r w:rsidR="00B671CC">
        <w:t>3</w:t>
      </w:r>
      <w:r>
        <w:t>5pm – 3:</w:t>
      </w:r>
      <w:r w:rsidR="00B671CC">
        <w:t>20</w:t>
      </w:r>
      <w:r w:rsidR="00666C63">
        <w:t>pm</w:t>
      </w:r>
      <w:r w:rsidR="00666C63">
        <w:tab/>
        <w:t>(C)</w:t>
      </w:r>
      <w:r w:rsidR="00365033">
        <w:tab/>
      </w:r>
      <w:r w:rsidR="004E6315">
        <w:t>Custodial Equipment Maintenance – Travis Lawrence of Clean- O Rama</w:t>
      </w:r>
    </w:p>
    <w:p w14:paraId="6BF36FA8" w14:textId="77777777" w:rsidR="00C80291" w:rsidRDefault="00C80291" w:rsidP="00C80291">
      <w:r>
        <w:tab/>
      </w:r>
      <w:r>
        <w:tab/>
      </w:r>
      <w:r>
        <w:tab/>
        <w:t>(M)</w:t>
      </w:r>
      <w:r w:rsidR="00935268">
        <w:tab/>
      </w:r>
      <w:r w:rsidR="00A87F2D">
        <w:t xml:space="preserve">Strategies for </w:t>
      </w:r>
      <w:r w:rsidR="00B07A72">
        <w:t xml:space="preserve">Maintaining our </w:t>
      </w:r>
      <w:r w:rsidR="00935268">
        <w:t>Sports Fields - Sports Fields</w:t>
      </w:r>
    </w:p>
    <w:p w14:paraId="750F5EED" w14:textId="7DA76698" w:rsidR="00666C63" w:rsidRDefault="00666C63" w:rsidP="00666C63">
      <w:r>
        <w:tab/>
      </w:r>
      <w:r>
        <w:tab/>
      </w:r>
      <w:r>
        <w:tab/>
        <w:t>(L)</w:t>
      </w:r>
      <w:r w:rsidR="00B71A22">
        <w:tab/>
      </w:r>
      <w:r w:rsidR="007438C6" w:rsidRPr="00617E28">
        <w:t xml:space="preserve">Certification Roundtable </w:t>
      </w:r>
      <w:proofErr w:type="gramStart"/>
      <w:r w:rsidR="007438C6" w:rsidRPr="00617E28">
        <w:t>–  Jim</w:t>
      </w:r>
      <w:proofErr w:type="gramEnd"/>
      <w:r w:rsidR="007438C6" w:rsidRPr="00617E28">
        <w:t xml:space="preserve"> Reny</w:t>
      </w:r>
      <w:r w:rsidR="007438C6">
        <w:t xml:space="preserve"> </w:t>
      </w:r>
    </w:p>
    <w:p w14:paraId="69B99910" w14:textId="77777777" w:rsidR="00935268" w:rsidRDefault="00935268" w:rsidP="004E6315">
      <w:pPr>
        <w:ind w:left="2160"/>
      </w:pPr>
      <w:r>
        <w:t xml:space="preserve">(E) </w:t>
      </w:r>
      <w:r w:rsidR="00B671CC">
        <w:t xml:space="preserve">         </w:t>
      </w:r>
      <w:r w:rsidR="00CF3DA5">
        <w:t>E</w:t>
      </w:r>
      <w:r w:rsidR="008E089B">
        <w:t>levator and Tramway Program – John Burpee, Senior Inspector</w:t>
      </w:r>
    </w:p>
    <w:p w14:paraId="1031FB78" w14:textId="77777777" w:rsidR="004E6315" w:rsidRDefault="00C80291" w:rsidP="00666C63">
      <w:r>
        <w:t>3:</w:t>
      </w:r>
      <w:r w:rsidR="00B671CC">
        <w:t>3</w:t>
      </w:r>
      <w:r>
        <w:t>0pm</w:t>
      </w:r>
      <w:r w:rsidR="00B71A22">
        <w:tab/>
      </w:r>
      <w:r>
        <w:t>- 4:</w:t>
      </w:r>
      <w:r w:rsidR="00B671CC">
        <w:t>15</w:t>
      </w:r>
      <w:r>
        <w:t>pm</w:t>
      </w:r>
      <w:r>
        <w:tab/>
      </w:r>
      <w:r w:rsidR="00AB6C76">
        <w:t>(C)</w:t>
      </w:r>
      <w:r w:rsidR="00E906A4">
        <w:tab/>
      </w:r>
      <w:r w:rsidR="004E6315">
        <w:t>Controlling Infections, Viruses and Diseases in Schools - Hillyard</w:t>
      </w:r>
    </w:p>
    <w:p w14:paraId="6888D959" w14:textId="77777777" w:rsidR="00AB6C76" w:rsidRDefault="00AB6C76" w:rsidP="00666C63">
      <w:r>
        <w:tab/>
      </w:r>
      <w:r>
        <w:tab/>
      </w:r>
      <w:r>
        <w:tab/>
        <w:t>(M)</w:t>
      </w:r>
      <w:r w:rsidR="00A87F2D">
        <w:tab/>
        <w:t>Hands on Strategies for Fields and Landscaping – Sports Fields</w:t>
      </w:r>
    </w:p>
    <w:p w14:paraId="6507125B" w14:textId="67444FAE" w:rsidR="00AB6C76" w:rsidRDefault="00AB6C76" w:rsidP="00666C63">
      <w:r>
        <w:lastRenderedPageBreak/>
        <w:tab/>
      </w:r>
      <w:r>
        <w:tab/>
      </w:r>
      <w:r>
        <w:tab/>
        <w:t>(L)</w:t>
      </w:r>
      <w:r w:rsidR="00E906A4">
        <w:tab/>
      </w:r>
      <w:r w:rsidR="001C7508">
        <w:t xml:space="preserve">Future Impact of Energy </w:t>
      </w:r>
      <w:r w:rsidR="00006F7B">
        <w:t>Supplies on Schools – Charlie Agnew, Competitive Energy</w:t>
      </w:r>
    </w:p>
    <w:p w14:paraId="5B5823E5" w14:textId="77777777" w:rsidR="00617E28" w:rsidRDefault="00AB6C76" w:rsidP="00617E28">
      <w:pPr>
        <w:ind w:left="2160"/>
      </w:pPr>
      <w:r>
        <w:t>(E)</w:t>
      </w:r>
      <w:r w:rsidR="004E6315">
        <w:tab/>
      </w:r>
      <w:r w:rsidR="00C427FF">
        <w:t>Boilers and Pressure Vessels Inspections – David Corey</w:t>
      </w:r>
      <w:r w:rsidR="008E089B">
        <w:t>, Inspector</w:t>
      </w:r>
    </w:p>
    <w:p w14:paraId="45B4C870" w14:textId="77777777" w:rsidR="007438C6" w:rsidRDefault="007438C6" w:rsidP="001F5D13">
      <w:pPr>
        <w:jc w:val="center"/>
      </w:pPr>
    </w:p>
    <w:p w14:paraId="58384C90" w14:textId="77777777" w:rsidR="00666C63" w:rsidRDefault="00AB6C76" w:rsidP="00666C63">
      <w:r>
        <w:t>4:20</w:t>
      </w:r>
      <w:r w:rsidR="00666C63">
        <w:t xml:space="preserve">pm – </w:t>
      </w:r>
      <w:r w:rsidR="00C80291">
        <w:t>4</w:t>
      </w:r>
      <w:r w:rsidR="00666C63">
        <w:t>:</w:t>
      </w:r>
      <w:r w:rsidR="00C80291">
        <w:t>3</w:t>
      </w:r>
      <w:r w:rsidR="00666C63">
        <w:t>0pm</w:t>
      </w:r>
      <w:r w:rsidR="00666C63">
        <w:tab/>
        <w:t>Day One Closing Remarks</w:t>
      </w:r>
      <w:r w:rsidR="00DE7CF5">
        <w:t xml:space="preserve"> </w:t>
      </w:r>
    </w:p>
    <w:p w14:paraId="02DE0E47" w14:textId="77777777" w:rsidR="00666C63" w:rsidRDefault="00666C63" w:rsidP="00666C63">
      <w:r>
        <w:t>5:30pm – 6:30pm</w:t>
      </w:r>
      <w:r>
        <w:tab/>
        <w:t>Social Time and Networking with Peers and Vendors</w:t>
      </w:r>
    </w:p>
    <w:p w14:paraId="1BD664BB" w14:textId="77777777" w:rsidR="00666C63" w:rsidRDefault="00666C63" w:rsidP="00666C63">
      <w:r>
        <w:t xml:space="preserve">6:30pm - 8:00pm </w:t>
      </w:r>
      <w:r>
        <w:tab/>
        <w:t>Dinner</w:t>
      </w:r>
      <w:r w:rsidR="00AB6C76">
        <w:t xml:space="preserve"> with Pers and Vendors</w:t>
      </w:r>
      <w:r w:rsidR="004D7D02">
        <w:t xml:space="preserve">, Burleigh </w:t>
      </w:r>
      <w:proofErr w:type="spellStart"/>
      <w:r w:rsidR="004D7D02">
        <w:t>Oxton</w:t>
      </w:r>
      <w:proofErr w:type="spellEnd"/>
      <w:r w:rsidR="004D7D02">
        <w:t xml:space="preserve"> Award for Excellence</w:t>
      </w:r>
      <w:r w:rsidR="00FD6EEA">
        <w:t xml:space="preserve"> and Entertainment </w:t>
      </w:r>
    </w:p>
    <w:p w14:paraId="0AE3107D" w14:textId="77777777" w:rsidR="004D0C9A" w:rsidRDefault="004D0C9A" w:rsidP="00FD6EEA">
      <w:pPr>
        <w:jc w:val="center"/>
      </w:pPr>
    </w:p>
    <w:p w14:paraId="2E4B5B66" w14:textId="77777777" w:rsidR="001F5D13" w:rsidRDefault="001F5D13" w:rsidP="00FD6EEA">
      <w:pPr>
        <w:jc w:val="center"/>
      </w:pPr>
    </w:p>
    <w:p w14:paraId="1BFE2CCD" w14:textId="77777777" w:rsidR="00666C63" w:rsidRDefault="00FD6EEA" w:rsidP="00FD6EEA">
      <w:pPr>
        <w:jc w:val="center"/>
      </w:pPr>
      <w:r>
        <w:t>Thursday, June 2</w:t>
      </w:r>
      <w:r w:rsidR="00AB6C76">
        <w:t>7</w:t>
      </w:r>
      <w:r>
        <w:t>, 201</w:t>
      </w:r>
      <w:r w:rsidR="00AB6C76">
        <w:t>9</w:t>
      </w:r>
    </w:p>
    <w:p w14:paraId="010978A9" w14:textId="77777777" w:rsidR="00FD6EEA" w:rsidRDefault="00FD6EEA" w:rsidP="00FD6EEA">
      <w:pPr>
        <w:jc w:val="center"/>
      </w:pPr>
    </w:p>
    <w:p w14:paraId="6366AA1C" w14:textId="77777777" w:rsidR="00FD6EEA" w:rsidRDefault="00FD6EEA" w:rsidP="00FD6EEA">
      <w:r>
        <w:t>7:30am – 8:00am</w:t>
      </w:r>
      <w:r>
        <w:tab/>
        <w:t>Registration and Refreshments</w:t>
      </w:r>
    </w:p>
    <w:p w14:paraId="7498CF48" w14:textId="77777777" w:rsidR="004C6D2A" w:rsidRDefault="00FD6EEA" w:rsidP="00FD6EEA">
      <w:r>
        <w:t>8:00am – 8:</w:t>
      </w:r>
      <w:r w:rsidR="00AB6C76">
        <w:t>30</w:t>
      </w:r>
      <w:r>
        <w:t>am</w:t>
      </w:r>
      <w:r>
        <w:tab/>
        <w:t>Welcome</w:t>
      </w:r>
      <w:r w:rsidR="00AB6C76">
        <w:t xml:space="preserve"> from EPMA and recognize Vendors</w:t>
      </w:r>
    </w:p>
    <w:p w14:paraId="25550407" w14:textId="64566DDA" w:rsidR="00FD6EEA" w:rsidRDefault="004C6D2A" w:rsidP="00FD6EEA">
      <w:r>
        <w:t>8:</w:t>
      </w:r>
      <w:r w:rsidR="00AB6C76">
        <w:t>30</w:t>
      </w:r>
      <w:r>
        <w:t>am – 9:1</w:t>
      </w:r>
      <w:r w:rsidR="00AB6C76">
        <w:t>0</w:t>
      </w:r>
      <w:r>
        <w:t>am</w:t>
      </w:r>
      <w:r>
        <w:tab/>
        <w:t xml:space="preserve">General Session </w:t>
      </w:r>
      <w:r w:rsidR="004E6315">
        <w:t>–</w:t>
      </w:r>
    </w:p>
    <w:p w14:paraId="49885895" w14:textId="77777777" w:rsidR="00386A43" w:rsidRDefault="004C6D2A" w:rsidP="00935268">
      <w:r>
        <w:t>9:20</w:t>
      </w:r>
      <w:r w:rsidR="00386A43">
        <w:t xml:space="preserve">am – </w:t>
      </w:r>
      <w:r>
        <w:t>10</w:t>
      </w:r>
      <w:r w:rsidR="00386A43">
        <w:t>:</w:t>
      </w:r>
      <w:r w:rsidR="00AB6C76">
        <w:t>05</w:t>
      </w:r>
      <w:r w:rsidR="00386A43">
        <w:t>am</w:t>
      </w:r>
      <w:r w:rsidR="00386A43">
        <w:tab/>
        <w:t>(C)</w:t>
      </w:r>
      <w:r w:rsidR="004D7D02">
        <w:t xml:space="preserve"> </w:t>
      </w:r>
      <w:r w:rsidR="004D7D02">
        <w:tab/>
      </w:r>
      <w:r w:rsidR="00CB0B53">
        <w:t xml:space="preserve">Recognizing </w:t>
      </w:r>
      <w:r w:rsidR="00B07A72">
        <w:t xml:space="preserve">and Dealing with </w:t>
      </w:r>
      <w:r w:rsidR="00CB0B53">
        <w:t>Drugs in Our Schools – Waterville Police Department</w:t>
      </w:r>
    </w:p>
    <w:p w14:paraId="0EBB3661" w14:textId="77777777" w:rsidR="004C6D2A" w:rsidRDefault="00386A43" w:rsidP="00386A43">
      <w:r>
        <w:tab/>
      </w:r>
      <w:r>
        <w:tab/>
      </w:r>
      <w:r>
        <w:tab/>
      </w:r>
      <w:r w:rsidR="00935268">
        <w:t>(M)/</w:t>
      </w:r>
      <w:r>
        <w:t>(L)</w:t>
      </w:r>
      <w:r w:rsidR="00CD1090">
        <w:tab/>
      </w:r>
      <w:r w:rsidR="004C6D2A">
        <w:t xml:space="preserve">School Security </w:t>
      </w:r>
      <w:r w:rsidR="00DC601A">
        <w:t xml:space="preserve">and </w:t>
      </w:r>
      <w:r w:rsidR="00BE211A">
        <w:t>S</w:t>
      </w:r>
      <w:r w:rsidR="00DC601A">
        <w:t>afe Schools</w:t>
      </w:r>
      <w:r w:rsidR="004C6D2A">
        <w:t>– Pat Hin</w:t>
      </w:r>
      <w:r w:rsidR="00B4090B">
        <w:t>c</w:t>
      </w:r>
      <w:r w:rsidR="004C6D2A">
        <w:t>kley. Maine DOE</w:t>
      </w:r>
      <w:r>
        <w:tab/>
      </w:r>
      <w:r>
        <w:tab/>
      </w:r>
      <w:r>
        <w:tab/>
      </w:r>
    </w:p>
    <w:p w14:paraId="3F21F072" w14:textId="77777777" w:rsidR="004C6D2A" w:rsidRDefault="00386A43" w:rsidP="004C6D2A">
      <w:pPr>
        <w:ind w:left="1440" w:firstLine="720"/>
      </w:pPr>
      <w:r>
        <w:t>(</w:t>
      </w:r>
      <w:r w:rsidR="00E9658A">
        <w:t>E</w:t>
      </w:r>
      <w:r>
        <w:t>)</w:t>
      </w:r>
      <w:r>
        <w:tab/>
      </w:r>
      <w:r w:rsidR="008F4447">
        <w:t>Maine School IPM</w:t>
      </w:r>
      <w:r w:rsidR="004D7D02">
        <w:t xml:space="preserve"> – Kathy Murray</w:t>
      </w:r>
    </w:p>
    <w:p w14:paraId="14120AA7" w14:textId="77777777" w:rsidR="00FD6EEA" w:rsidRDefault="004C6D2A" w:rsidP="004C6D2A">
      <w:r>
        <w:t>10:</w:t>
      </w:r>
      <w:r w:rsidR="00AB6C76">
        <w:t>15</w:t>
      </w:r>
      <w:r w:rsidR="004D0C9A">
        <w:t>am – 10:</w:t>
      </w:r>
      <w:r>
        <w:t>4</w:t>
      </w:r>
      <w:r w:rsidR="00A87F2D">
        <w:t>5</w:t>
      </w:r>
      <w:r w:rsidR="00386A43">
        <w:t>am</w:t>
      </w:r>
      <w:r w:rsidR="00386A43">
        <w:tab/>
        <w:t>Morning Break and Vendor Time</w:t>
      </w:r>
    </w:p>
    <w:p w14:paraId="132F55DA" w14:textId="77777777" w:rsidR="00CB0B53" w:rsidRDefault="0085266E" w:rsidP="00386A43">
      <w:r>
        <w:t>10:</w:t>
      </w:r>
      <w:r w:rsidR="00A87F2D">
        <w:t>55</w:t>
      </w:r>
      <w:r>
        <w:t>am – 11:</w:t>
      </w:r>
      <w:r w:rsidR="004C6D2A">
        <w:t>4</w:t>
      </w:r>
      <w:r>
        <w:t>0</w:t>
      </w:r>
      <w:r w:rsidR="00386A43">
        <w:t>am</w:t>
      </w:r>
      <w:r w:rsidR="00386A43">
        <w:tab/>
        <w:t>(C)</w:t>
      </w:r>
      <w:r w:rsidR="008D5093">
        <w:tab/>
      </w:r>
      <w:r w:rsidR="00CB0B53">
        <w:t>Working Safely in Schools - Maine Bureau of Labor Standards</w:t>
      </w:r>
      <w:r w:rsidR="00386A43">
        <w:tab/>
      </w:r>
      <w:r w:rsidR="00386A43">
        <w:tab/>
      </w:r>
      <w:r w:rsidR="00386A43">
        <w:tab/>
      </w:r>
    </w:p>
    <w:p w14:paraId="19FD53FB" w14:textId="77777777" w:rsidR="00386A43" w:rsidRDefault="00386A43" w:rsidP="00CB0B53">
      <w:pPr>
        <w:ind w:left="1440" w:firstLine="720"/>
      </w:pPr>
      <w:r>
        <w:t>(M)</w:t>
      </w:r>
      <w:r w:rsidR="00E9658A">
        <w:tab/>
      </w:r>
      <w:r w:rsidR="00E906A4">
        <w:t>HVAC General Preventative Maintenance -</w:t>
      </w:r>
    </w:p>
    <w:p w14:paraId="268B781C" w14:textId="2AD728CE" w:rsidR="00CB0B53" w:rsidRDefault="00386A43" w:rsidP="00CB0B53">
      <w:r>
        <w:tab/>
      </w:r>
      <w:r>
        <w:tab/>
      </w:r>
      <w:r>
        <w:tab/>
        <w:t>(L)</w:t>
      </w:r>
      <w:r w:rsidR="004D7D02">
        <w:tab/>
      </w:r>
      <w:r w:rsidR="00DF476E">
        <w:t xml:space="preserve">Inspections and Preventative </w:t>
      </w:r>
      <w:r w:rsidR="001726AD">
        <w:t xml:space="preserve">Maintenance for Roofs </w:t>
      </w:r>
      <w:r w:rsidR="00E25A86">
        <w:t>- Nate Doughty, G&amp;E Roofing</w:t>
      </w:r>
      <w:r w:rsidR="00DC601A">
        <w:t xml:space="preserve">  </w:t>
      </w:r>
    </w:p>
    <w:p w14:paraId="4F8B9F4A" w14:textId="77777777" w:rsidR="004C6D2A" w:rsidRDefault="00E9658A" w:rsidP="00386A43">
      <w:r>
        <w:tab/>
      </w:r>
      <w:r>
        <w:tab/>
      </w:r>
      <w:r>
        <w:tab/>
        <w:t>(E</w:t>
      </w:r>
      <w:r w:rsidR="00386A43">
        <w:t>)</w:t>
      </w:r>
      <w:r w:rsidR="00386A43">
        <w:tab/>
      </w:r>
      <w:r w:rsidR="008F4447">
        <w:t>Maine School IPM</w:t>
      </w:r>
      <w:r w:rsidR="004D7D02">
        <w:t xml:space="preserve"> – Kathy Murray</w:t>
      </w:r>
    </w:p>
    <w:p w14:paraId="3A6AC0E9" w14:textId="77777777" w:rsidR="00CB0B53" w:rsidRDefault="0085266E" w:rsidP="00CB0B53">
      <w:r>
        <w:t>11:</w:t>
      </w:r>
      <w:r w:rsidR="00A87F2D">
        <w:t>50</w:t>
      </w:r>
      <w:r>
        <w:t>am – 12:</w:t>
      </w:r>
      <w:r w:rsidR="00A87F2D">
        <w:t>3</w:t>
      </w:r>
      <w:r w:rsidR="00386A43">
        <w:t>5pm</w:t>
      </w:r>
      <w:r w:rsidR="00386A43">
        <w:tab/>
        <w:t>(C)</w:t>
      </w:r>
      <w:r w:rsidR="00B71A22">
        <w:tab/>
      </w:r>
      <w:r w:rsidR="006259F3">
        <w:t>School Indoor Air Quality</w:t>
      </w:r>
      <w:r w:rsidR="00CB0B53">
        <w:t xml:space="preserve"> – </w:t>
      </w:r>
      <w:r w:rsidR="00920BF0">
        <w:t xml:space="preserve">Steve Caulfield, Turner </w:t>
      </w:r>
      <w:r w:rsidR="00C10858">
        <w:t>Building Science</w:t>
      </w:r>
    </w:p>
    <w:p w14:paraId="2C777B1E" w14:textId="77777777" w:rsidR="00386A43" w:rsidRDefault="00935268" w:rsidP="00386A43">
      <w:r>
        <w:tab/>
      </w:r>
      <w:r>
        <w:tab/>
      </w:r>
      <w:r>
        <w:tab/>
      </w:r>
      <w:r w:rsidR="00386A43">
        <w:t>(M)</w:t>
      </w:r>
      <w:r w:rsidR="00CD1090">
        <w:tab/>
        <w:t>Rural Water Licensing</w:t>
      </w:r>
      <w:r w:rsidR="003F5FFF">
        <w:t xml:space="preserve"> (TBD)</w:t>
      </w:r>
    </w:p>
    <w:p w14:paraId="7EBB0AE2" w14:textId="053A8851" w:rsidR="008F4447" w:rsidRDefault="00386A43" w:rsidP="00386A43">
      <w:r>
        <w:tab/>
      </w:r>
      <w:r>
        <w:tab/>
      </w:r>
      <w:r>
        <w:tab/>
        <w:t>(L)</w:t>
      </w:r>
      <w:r w:rsidR="004A3B43">
        <w:tab/>
      </w:r>
      <w:r w:rsidR="007438C6">
        <w:t>Business of School Safety – Ken Wertz and Paul Anastasia, MFAA</w:t>
      </w:r>
    </w:p>
    <w:p w14:paraId="689D69E6" w14:textId="77777777" w:rsidR="00386A43" w:rsidRDefault="00365033" w:rsidP="00386A43">
      <w:r>
        <w:tab/>
      </w:r>
      <w:r>
        <w:tab/>
      </w:r>
      <w:r>
        <w:tab/>
        <w:t>(E</w:t>
      </w:r>
      <w:r w:rsidR="00386A43">
        <w:t>)</w:t>
      </w:r>
      <w:r w:rsidR="00386A43">
        <w:tab/>
      </w:r>
      <w:r w:rsidR="008F4447">
        <w:t>Maine School IPM</w:t>
      </w:r>
      <w:r w:rsidR="00E906A4">
        <w:t xml:space="preserve"> – Kathy Murray</w:t>
      </w:r>
    </w:p>
    <w:p w14:paraId="79F488AC" w14:textId="77777777" w:rsidR="00386A43" w:rsidRDefault="0085266E" w:rsidP="00FD6EEA">
      <w:r>
        <w:t>12:</w:t>
      </w:r>
      <w:r w:rsidR="00A87F2D">
        <w:t>3</w:t>
      </w:r>
      <w:r w:rsidR="00386A43">
        <w:t>5pm – 1:</w:t>
      </w:r>
      <w:r w:rsidR="00A87F2D">
        <w:t>15</w:t>
      </w:r>
      <w:r>
        <w:t>pm</w:t>
      </w:r>
      <w:r w:rsidR="00386A43">
        <w:tab/>
        <w:t>Lunch with Vendors</w:t>
      </w:r>
    </w:p>
    <w:p w14:paraId="352C32CF" w14:textId="77777777" w:rsidR="00FD6EEA" w:rsidRDefault="0085266E" w:rsidP="00FD6EEA">
      <w:r>
        <w:t>1:15pm – 1:45</w:t>
      </w:r>
      <w:r w:rsidR="00386A43">
        <w:t xml:space="preserve">pm </w:t>
      </w:r>
      <w:r w:rsidR="00386A43">
        <w:tab/>
        <w:t>Burleigh Oxton Award / Door Prizes / Closing Remarks</w:t>
      </w:r>
    </w:p>
    <w:p w14:paraId="7BA600A5" w14:textId="77777777" w:rsidR="00016461" w:rsidRDefault="00016461" w:rsidP="00FD6EEA"/>
    <w:p w14:paraId="2A73A4CA" w14:textId="77777777" w:rsidR="00016461" w:rsidRDefault="00016461" w:rsidP="00FD6EEA"/>
    <w:p w14:paraId="3185B41F" w14:textId="0C03683E" w:rsidR="00016461" w:rsidRPr="00016461" w:rsidRDefault="007438C6" w:rsidP="00FD6EEA">
      <w:pPr>
        <w:rPr>
          <w:sz w:val="16"/>
          <w:szCs w:val="16"/>
        </w:rPr>
      </w:pPr>
      <w:r>
        <w:rPr>
          <w:sz w:val="16"/>
          <w:szCs w:val="16"/>
        </w:rPr>
        <w:t>4</w:t>
      </w:r>
      <w:r w:rsidR="00016461" w:rsidRPr="00016461">
        <w:rPr>
          <w:sz w:val="16"/>
          <w:szCs w:val="16"/>
        </w:rPr>
        <w:t>/</w:t>
      </w:r>
      <w:r>
        <w:rPr>
          <w:sz w:val="16"/>
          <w:szCs w:val="16"/>
        </w:rPr>
        <w:t>5</w:t>
      </w:r>
      <w:r w:rsidR="00016461" w:rsidRPr="00016461">
        <w:rPr>
          <w:sz w:val="16"/>
          <w:szCs w:val="16"/>
        </w:rPr>
        <w:t>/2019</w:t>
      </w:r>
    </w:p>
    <w:sectPr w:rsidR="00016461" w:rsidRPr="00016461" w:rsidSect="002B4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98650" w14:textId="77777777" w:rsidR="007E2BB3" w:rsidRDefault="007E2BB3" w:rsidP="00447168">
      <w:pPr>
        <w:spacing w:after="0" w:line="240" w:lineRule="auto"/>
      </w:pPr>
      <w:r>
        <w:separator/>
      </w:r>
    </w:p>
  </w:endnote>
  <w:endnote w:type="continuationSeparator" w:id="0">
    <w:p w14:paraId="771BD582" w14:textId="77777777" w:rsidR="007E2BB3" w:rsidRDefault="007E2BB3" w:rsidP="0044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752FB" w14:textId="77777777" w:rsidR="00447168" w:rsidRDefault="00447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A8EE7" w14:textId="77777777" w:rsidR="00447168" w:rsidRDefault="004471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79541" w14:textId="77777777" w:rsidR="00447168" w:rsidRDefault="00447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90305" w14:textId="77777777" w:rsidR="007E2BB3" w:rsidRDefault="007E2BB3" w:rsidP="00447168">
      <w:pPr>
        <w:spacing w:after="0" w:line="240" w:lineRule="auto"/>
      </w:pPr>
      <w:r>
        <w:separator/>
      </w:r>
    </w:p>
  </w:footnote>
  <w:footnote w:type="continuationSeparator" w:id="0">
    <w:p w14:paraId="4634F2C9" w14:textId="77777777" w:rsidR="007E2BB3" w:rsidRDefault="007E2BB3" w:rsidP="0044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CF65F" w14:textId="77777777" w:rsidR="00447168" w:rsidRDefault="004471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B1A32" w14:textId="01EDD6FF" w:rsidR="00447168" w:rsidRDefault="004471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69A0C" w14:textId="77777777" w:rsidR="00447168" w:rsidRDefault="004471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778"/>
    <w:rsid w:val="00006F7B"/>
    <w:rsid w:val="00016461"/>
    <w:rsid w:val="0003764C"/>
    <w:rsid w:val="00066557"/>
    <w:rsid w:val="000D5A1B"/>
    <w:rsid w:val="000E15FD"/>
    <w:rsid w:val="000F13D0"/>
    <w:rsid w:val="00155C6E"/>
    <w:rsid w:val="001726AD"/>
    <w:rsid w:val="00195634"/>
    <w:rsid w:val="001C7508"/>
    <w:rsid w:val="001F5D13"/>
    <w:rsid w:val="00200A05"/>
    <w:rsid w:val="00280778"/>
    <w:rsid w:val="002B4162"/>
    <w:rsid w:val="002D0F35"/>
    <w:rsid w:val="00365033"/>
    <w:rsid w:val="00366A6A"/>
    <w:rsid w:val="00386A43"/>
    <w:rsid w:val="003F5FFF"/>
    <w:rsid w:val="00432791"/>
    <w:rsid w:val="00447168"/>
    <w:rsid w:val="004A3B43"/>
    <w:rsid w:val="004C6D2A"/>
    <w:rsid w:val="004D0C9A"/>
    <w:rsid w:val="004D7D02"/>
    <w:rsid w:val="004E6315"/>
    <w:rsid w:val="004E73B6"/>
    <w:rsid w:val="004F78FE"/>
    <w:rsid w:val="0050522D"/>
    <w:rsid w:val="00517918"/>
    <w:rsid w:val="005324AA"/>
    <w:rsid w:val="0054081C"/>
    <w:rsid w:val="005F4AC6"/>
    <w:rsid w:val="00617E28"/>
    <w:rsid w:val="006259F3"/>
    <w:rsid w:val="00666C63"/>
    <w:rsid w:val="00675E62"/>
    <w:rsid w:val="00677364"/>
    <w:rsid w:val="00692C0E"/>
    <w:rsid w:val="006E739B"/>
    <w:rsid w:val="007438C6"/>
    <w:rsid w:val="00791B83"/>
    <w:rsid w:val="007E2BB3"/>
    <w:rsid w:val="00804FA7"/>
    <w:rsid w:val="00812F86"/>
    <w:rsid w:val="00843698"/>
    <w:rsid w:val="0085266E"/>
    <w:rsid w:val="008B04BC"/>
    <w:rsid w:val="008D5093"/>
    <w:rsid w:val="008E089B"/>
    <w:rsid w:val="008F4447"/>
    <w:rsid w:val="00900696"/>
    <w:rsid w:val="00901BF5"/>
    <w:rsid w:val="00914BF9"/>
    <w:rsid w:val="00920BF0"/>
    <w:rsid w:val="00935268"/>
    <w:rsid w:val="0097031A"/>
    <w:rsid w:val="00975358"/>
    <w:rsid w:val="009B4E20"/>
    <w:rsid w:val="00A10A23"/>
    <w:rsid w:val="00A87F2D"/>
    <w:rsid w:val="00A94B01"/>
    <w:rsid w:val="00A96201"/>
    <w:rsid w:val="00AB6C76"/>
    <w:rsid w:val="00B07A72"/>
    <w:rsid w:val="00B4090B"/>
    <w:rsid w:val="00B671CC"/>
    <w:rsid w:val="00B71A22"/>
    <w:rsid w:val="00BB3365"/>
    <w:rsid w:val="00BE211A"/>
    <w:rsid w:val="00C0233F"/>
    <w:rsid w:val="00C10858"/>
    <w:rsid w:val="00C23B48"/>
    <w:rsid w:val="00C427FF"/>
    <w:rsid w:val="00C80291"/>
    <w:rsid w:val="00CA3B46"/>
    <w:rsid w:val="00CA4762"/>
    <w:rsid w:val="00CB0B53"/>
    <w:rsid w:val="00CD1090"/>
    <w:rsid w:val="00CD6232"/>
    <w:rsid w:val="00CF3DA5"/>
    <w:rsid w:val="00D5091F"/>
    <w:rsid w:val="00D7744F"/>
    <w:rsid w:val="00D95276"/>
    <w:rsid w:val="00DC023C"/>
    <w:rsid w:val="00DC38D7"/>
    <w:rsid w:val="00DC601A"/>
    <w:rsid w:val="00DD57EE"/>
    <w:rsid w:val="00DE7CF5"/>
    <w:rsid w:val="00DE7D9C"/>
    <w:rsid w:val="00DF476E"/>
    <w:rsid w:val="00E25A86"/>
    <w:rsid w:val="00E70854"/>
    <w:rsid w:val="00E906A4"/>
    <w:rsid w:val="00E9658A"/>
    <w:rsid w:val="00EB0F6A"/>
    <w:rsid w:val="00F67F34"/>
    <w:rsid w:val="00FD6EEA"/>
    <w:rsid w:val="00FE6B1D"/>
    <w:rsid w:val="00FF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CBF6C9"/>
  <w15:docId w15:val="{09B0B175-328C-4BA1-9B95-4ADE13E62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4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3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7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168"/>
  </w:style>
  <w:style w:type="paragraph" w:styleId="Footer">
    <w:name w:val="footer"/>
    <w:basedOn w:val="Normal"/>
    <w:link w:val="FooterChar"/>
    <w:uiPriority w:val="99"/>
    <w:unhideWhenUsed/>
    <w:rsid w:val="00447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168"/>
  </w:style>
  <w:style w:type="paragraph" w:styleId="FootnoteText">
    <w:name w:val="footnote text"/>
    <w:basedOn w:val="Normal"/>
    <w:link w:val="FootnoteTextChar"/>
    <w:uiPriority w:val="99"/>
    <w:semiHidden/>
    <w:unhideWhenUsed/>
    <w:rsid w:val="00200A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0A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0A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89C0C-36E7-416E-8A9F-02461E30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Reny</dc:creator>
  <cp:lastModifiedBy>Luci Milewski</cp:lastModifiedBy>
  <cp:revision>2</cp:revision>
  <cp:lastPrinted>2019-05-08T20:07:00Z</cp:lastPrinted>
  <dcterms:created xsi:type="dcterms:W3CDTF">2019-05-31T11:22:00Z</dcterms:created>
  <dcterms:modified xsi:type="dcterms:W3CDTF">2019-05-31T11:22:00Z</dcterms:modified>
</cp:coreProperties>
</file>